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F5F7AA5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6CF107B8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75C220BE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336EFF74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444AC44E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0359C2E6" w14:textId="77777777" w:rsidR="00D36596" w:rsidRPr="003F2575" w:rsidRDefault="00D36596" w:rsidP="00D365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2596ADE0" w14:textId="77777777" w:rsidR="00D36596" w:rsidRPr="003F2575" w:rsidRDefault="00D36596" w:rsidP="00D36596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20992652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2E5FD741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2DD1ACAF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5FDA87C5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5D97745F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16583841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5172E3FD" w14:textId="77777777" w:rsidR="00D36596" w:rsidRPr="003F2575" w:rsidRDefault="00D36596" w:rsidP="00D36596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3FA13A9A" w14:textId="77777777" w:rsidR="00D36596" w:rsidRPr="003F2575" w:rsidRDefault="00D36596" w:rsidP="00D36596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2751E9AF" w14:textId="77777777" w:rsidR="00D36596" w:rsidRPr="003F2575" w:rsidRDefault="00D36596" w:rsidP="00D36596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441C68FD" w14:textId="77777777" w:rsidR="0066518B" w:rsidRPr="0066518B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66518B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2C6D" w14:textId="77777777" w:rsidR="00137B43" w:rsidRDefault="0013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3A56" w14:textId="77777777" w:rsidR="00137B43" w:rsidRDefault="00137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68D" w14:textId="77777777" w:rsidR="00137B43" w:rsidRDefault="0013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2375" w14:textId="77777777" w:rsidR="00137B43" w:rsidRDefault="0013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5798DF52">
          <wp:simplePos x="0" y="0"/>
          <wp:positionH relativeFrom="column">
            <wp:posOffset>-899795</wp:posOffset>
          </wp:positionH>
          <wp:positionV relativeFrom="paragraph">
            <wp:posOffset>-463228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B115" w14:textId="77777777" w:rsidR="00137B43" w:rsidRDefault="0013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137B43"/>
    <w:rsid w:val="002563D2"/>
    <w:rsid w:val="0066518B"/>
    <w:rsid w:val="00745424"/>
    <w:rsid w:val="00881D6D"/>
    <w:rsid w:val="00A5572B"/>
    <w:rsid w:val="00A845FC"/>
    <w:rsid w:val="00BA56BD"/>
    <w:rsid w:val="00D021FE"/>
    <w:rsid w:val="00D36596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5BE1-41EE-4540-8B75-06EDFA2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4</cp:revision>
  <dcterms:created xsi:type="dcterms:W3CDTF">2018-03-28T18:27:00Z</dcterms:created>
  <dcterms:modified xsi:type="dcterms:W3CDTF">2018-12-18T14:36:00Z</dcterms:modified>
</cp:coreProperties>
</file>